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305" w:rsidRDefault="00744305" w:rsidP="00744305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sz w:val="40"/>
          <w:szCs w:val="40"/>
        </w:rPr>
      </w:pPr>
      <w:r>
        <w:rPr>
          <w:rFonts w:ascii="CIDFont+F1" w:hAnsi="CIDFont+F1" w:cs="CIDFont+F1"/>
          <w:sz w:val="40"/>
          <w:szCs w:val="40"/>
        </w:rPr>
        <w:t>Педагогические работники</w:t>
      </w:r>
      <w:r>
        <w:rPr>
          <w:rFonts w:ascii="CIDFont+F4" w:hAnsi="CIDFont+F4" w:cs="CIDFont+F4"/>
          <w:sz w:val="40"/>
          <w:szCs w:val="40"/>
        </w:rPr>
        <w:t>, участвующие в</w:t>
      </w:r>
    </w:p>
    <w:p w:rsidR="005204F7" w:rsidRDefault="00744305" w:rsidP="00DE15E0">
      <w:pPr>
        <w:spacing w:after="0"/>
        <w:jc w:val="center"/>
        <w:rPr>
          <w:rFonts w:ascii="CIDFont+F4" w:hAnsi="CIDFont+F4" w:cs="CIDFont+F4"/>
          <w:sz w:val="40"/>
          <w:szCs w:val="40"/>
        </w:rPr>
      </w:pPr>
      <w:r>
        <w:rPr>
          <w:rFonts w:ascii="CIDFont+F4" w:hAnsi="CIDFont+F4" w:cs="CIDFont+F4"/>
          <w:sz w:val="40"/>
          <w:szCs w:val="40"/>
        </w:rPr>
        <w:t xml:space="preserve">реализации учебного плана основной образовательной программы </w:t>
      </w:r>
    </w:p>
    <w:p w:rsidR="00744305" w:rsidRDefault="00D46E91" w:rsidP="00DE15E0">
      <w:pPr>
        <w:spacing w:after="0"/>
        <w:jc w:val="center"/>
        <w:rPr>
          <w:rFonts w:ascii="CIDFont+F4" w:hAnsi="CIDFont+F4" w:cs="CIDFont+F4"/>
          <w:sz w:val="40"/>
          <w:szCs w:val="40"/>
        </w:rPr>
      </w:pPr>
      <w:r w:rsidRPr="00D46E91">
        <w:rPr>
          <w:rFonts w:ascii="CIDFont+F4" w:hAnsi="CIDFont+F4" w:cs="CIDFont+F4"/>
          <w:sz w:val="40"/>
          <w:szCs w:val="40"/>
        </w:rPr>
        <w:t>средне</w:t>
      </w:r>
      <w:r w:rsidR="0014500C">
        <w:rPr>
          <w:rFonts w:ascii="CIDFont+F4" w:hAnsi="CIDFont+F4" w:cs="CIDFont+F4"/>
          <w:sz w:val="40"/>
          <w:szCs w:val="40"/>
        </w:rPr>
        <w:t>го</w:t>
      </w:r>
      <w:r w:rsidR="00744305">
        <w:rPr>
          <w:rFonts w:ascii="CIDFont+F4" w:hAnsi="CIDFont+F4" w:cs="CIDFont+F4"/>
          <w:sz w:val="40"/>
          <w:szCs w:val="40"/>
        </w:rPr>
        <w:t xml:space="preserve"> общего образования</w:t>
      </w:r>
    </w:p>
    <w:tbl>
      <w:tblPr>
        <w:tblW w:w="16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77"/>
        <w:gridCol w:w="1019"/>
        <w:gridCol w:w="992"/>
        <w:gridCol w:w="1134"/>
        <w:gridCol w:w="1418"/>
        <w:gridCol w:w="1180"/>
        <w:gridCol w:w="1088"/>
        <w:gridCol w:w="709"/>
        <w:gridCol w:w="1728"/>
        <w:gridCol w:w="1179"/>
        <w:gridCol w:w="3005"/>
        <w:gridCol w:w="7"/>
        <w:gridCol w:w="701"/>
        <w:gridCol w:w="7"/>
      </w:tblGrid>
      <w:tr w:rsidR="00BE0A82" w:rsidRPr="009B2AE3" w:rsidTr="00CC6B8C">
        <w:trPr>
          <w:trHeight w:val="4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Фамилия, имя, отчество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Занимаем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Преподаваемая дисципл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Уровень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Квалификация по диплому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ind w:left="-1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Примечание (учёная степень, учёное звание, почетный работник, молодой специалист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Кв. категория</w:t>
            </w:r>
          </w:p>
        </w:tc>
        <w:tc>
          <w:tcPr>
            <w:tcW w:w="5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Повышение квалификации, переподготовк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щий стаж, стаж по </w:t>
            </w:r>
            <w:proofErr w:type="spellStart"/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специаль-ности</w:t>
            </w:r>
            <w:proofErr w:type="spellEnd"/>
          </w:p>
        </w:tc>
      </w:tr>
      <w:tr w:rsidR="00BE0A82" w:rsidRPr="009B2AE3" w:rsidTr="00CC6B8C">
        <w:trPr>
          <w:gridAfter w:val="1"/>
          <w:wAfter w:w="7" w:type="dxa"/>
          <w:trHeight w:val="5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ind w:left="-12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Место прохождения курсов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Срок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B2AE3">
              <w:rPr>
                <w:rFonts w:ascii="Times New Roman" w:hAnsi="Times New Roman"/>
                <w:b/>
                <w:bCs/>
                <w:sz w:val="16"/>
                <w:szCs w:val="16"/>
              </w:rPr>
              <w:t>Тема, программа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0A82" w:rsidRPr="009B2AE3" w:rsidRDefault="00BE0A82" w:rsidP="003C36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70E72" w:rsidRPr="009B2AE3" w:rsidTr="00CC6B8C">
        <w:trPr>
          <w:gridAfter w:val="1"/>
          <w:wAfter w:w="7" w:type="dxa"/>
          <w:trHeight w:val="6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едорова Ирина Аркадьевна</w:t>
            </w:r>
          </w:p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Директор, по совместительству учитель матема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Математика, информатика и вычислительная техник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математики, информатики и ВТ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очетный работник общего образования 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572C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ГБОУ ВПО «ЧГПУ им. И.Я. Яковлева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572C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15.12.2011-30.06.201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572C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Государственное и муниципальное управление в сфере образования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30/30</w:t>
            </w:r>
          </w:p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9B2AE3" w:rsidTr="00CC6B8C">
        <w:trPr>
          <w:gridAfter w:val="1"/>
          <w:wAfter w:w="7" w:type="dxa"/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6.02.22-17.02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Антикоррупционная безопасность в образовательной организации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6.06.23-20.06.23</w:t>
            </w:r>
          </w:p>
          <w:p w:rsidR="00570E72" w:rsidRPr="009B2AE3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570E7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Васильев Алексей Ивано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Заместитель директора по АХР, по совместительству учитель ис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Историк.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572C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8.11.2021-03.12.20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етодические аспекты подготовки обучающихся 5-11 классов к внешним оценочным процедурам  (ЕГЭ, ОГЭ, ВПР) по истории и обществознанию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25/25</w:t>
            </w:r>
          </w:p>
        </w:tc>
      </w:tr>
      <w:tr w:rsidR="00570E72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570E7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4.04.23-12.05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»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570E72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3.05.22-30.05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истории и обществознания»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B8C" w:rsidRPr="009B2AE3" w:rsidTr="00B75512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8C" w:rsidRPr="009B2AE3" w:rsidRDefault="00CC6B8C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Голубев Михаил Дмитриевич</w:t>
            </w:r>
          </w:p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</w:rPr>
            </w:pPr>
            <w:r w:rsidRPr="009B2AE3">
              <w:rPr>
                <w:rFonts w:ascii="Times New Roman" w:hAnsi="Times New Roman"/>
                <w:sz w:val="14"/>
                <w:szCs w:val="16"/>
              </w:rPr>
              <w:t>Заместитель директора учебно-воспитательной работе, по совместительству учитель физики, преподаватель-организатор ОБ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CC6B8C" w:rsidRPr="009B2AE3" w:rsidRDefault="00CC6B8C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физики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Заслуженный учитель Ч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9B2AE3" w:rsidRDefault="00CC6B8C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ООО «Инфоурок»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8C" w:rsidRPr="009B2AE3" w:rsidRDefault="00CC6B8C" w:rsidP="00CC6B8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8.12.21- 29.12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9B2AE3" w:rsidRDefault="00CC6B8C" w:rsidP="00CC6B8C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Особенности подготовки    к сдаче ОГЭ по физике  в условиях реализации  ФГОС ООО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44/44</w:t>
            </w:r>
          </w:p>
        </w:tc>
      </w:tr>
      <w:tr w:rsidR="00CC6B8C" w:rsidRPr="009B2AE3" w:rsidTr="00CC6B8C">
        <w:trPr>
          <w:gridAfter w:val="1"/>
          <w:wAfter w:w="7" w:type="dxa"/>
          <w:trHeight w:val="109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B8C" w:rsidRPr="009B2AE3" w:rsidRDefault="00CC6B8C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9B2AE3" w:rsidRDefault="00CC6B8C" w:rsidP="003C361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9B2AE3" w:rsidRDefault="00CC6B8C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2.05.22-09.06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B8C" w:rsidRPr="009B2AE3" w:rsidRDefault="00CC6B8C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6B8C" w:rsidRPr="009B2AE3" w:rsidRDefault="00CC6B8C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едорова Ирина Михайл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социальный педагог, 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чувашский язык и литература, КР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Чувашский язык и литерату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по специальности  «Чувашский язык и литература»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ервая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76944">
            <w:pPr>
              <w:widowControl w:val="0"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5.02.21-12.03.21</w:t>
            </w:r>
          </w:p>
          <w:p w:rsidR="00570E72" w:rsidRPr="009B2AE3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Повышение качества подготовки обучающихся к ГИА по чувашскому языку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22/17</w:t>
            </w:r>
          </w:p>
        </w:tc>
      </w:tr>
      <w:tr w:rsidR="00570E72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76944">
            <w:pPr>
              <w:widowControl w:val="0"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2.05.23-07.06.23</w:t>
            </w:r>
          </w:p>
          <w:p w:rsidR="00570E72" w:rsidRPr="009B2AE3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Учебно-методическое обеспечение реализации требований обновленного ФГОС по чувашскому языку  и литературе и введение ФОП СОО в образовательных организациях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0E72" w:rsidRPr="009B2AE3" w:rsidTr="00CC6B8C">
        <w:trPr>
          <w:gridAfter w:val="1"/>
          <w:wAfter w:w="7" w:type="dxa"/>
          <w:trHeight w:val="6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570E7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2.05.22-27.05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E72" w:rsidRPr="009B2AE3" w:rsidRDefault="00570E72" w:rsidP="0037694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чувашского языка  и литературы»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E72" w:rsidRPr="009B2AE3" w:rsidRDefault="00570E72" w:rsidP="003C36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9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орфирьева Анна Петр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Default="002F552B" w:rsidP="002F552B">
            <w:pPr>
              <w:spacing w:after="0" w:line="240" w:lineRule="auto"/>
            </w:pPr>
            <w:r w:rsidRPr="00C6570D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E5353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33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2F552B" w:rsidRPr="00E5353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E5353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6E7BA9">
              <w:rPr>
                <w:rFonts w:ascii="Times New Roman" w:hAnsi="Times New Roman"/>
                <w:sz w:val="16"/>
                <w:szCs w:val="16"/>
              </w:rPr>
              <w:t>усский язык и литерату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E5353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олог.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3.05.22-30.05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русского языка  и литературы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32/32</w:t>
            </w:r>
          </w:p>
        </w:tc>
      </w:tr>
      <w:tr w:rsidR="002F552B" w:rsidRPr="009B2AE3" w:rsidTr="00CC6B8C">
        <w:trPr>
          <w:gridAfter w:val="1"/>
          <w:wAfter w:w="7" w:type="dxa"/>
          <w:trHeight w:val="4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0.09.21-10.12.2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Школа современного учителя литературы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69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Ноябрь, 20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88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Шорникова Ираида Георги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лолог.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0.02.2023-06.03.20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СОО  и введение ФОП СОО в образовательных организация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48/35</w:t>
            </w:r>
          </w:p>
        </w:tc>
      </w:tr>
      <w:tr w:rsidR="002F552B" w:rsidRPr="009B2AE3" w:rsidTr="00CC6B8C">
        <w:trPr>
          <w:gridAfter w:val="1"/>
          <w:wAfter w:w="7" w:type="dxa"/>
          <w:trHeight w:val="7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4.06.23-23.06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94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Николаева Наталия Виталь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Русский язык и литература с дополнительной специальностью «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</w:rPr>
              <w:t>Культкрология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русского языка, литературы и культуролог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0.09.21-10.12.2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Школа современного учителя русского язы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16/16</w:t>
            </w:r>
          </w:p>
        </w:tc>
      </w:tr>
      <w:tr w:rsidR="002F552B" w:rsidRPr="009B2AE3" w:rsidTr="00CC6B8C">
        <w:trPr>
          <w:gridAfter w:val="1"/>
          <w:wAfter w:w="7" w:type="dxa"/>
          <w:trHeight w:val="9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0.02.23-06.03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СОО  и введение ФОП СОО в образовательных организациях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7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Никифорова Анна Серге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Чувашский язык и литература</w:t>
            </w:r>
          </w:p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лолог. Преподаватель чувашского языка и литератур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6.06.23-20.06.23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28/28</w:t>
            </w:r>
          </w:p>
        </w:tc>
      </w:tr>
      <w:tr w:rsidR="002F552B" w:rsidRPr="009B2AE3" w:rsidTr="00CC6B8C">
        <w:trPr>
          <w:gridAfter w:val="1"/>
          <w:wAfter w:w="7" w:type="dxa"/>
          <w:trHeight w:val="84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41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Яркина Светлана Юрь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английский и немецкий яз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Теория и методика преподавания иностранных языков и культур (немецкий и английский языки)» направления «Лингвистика и межкультурная коммуникация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Лингвист.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6.05.22-30.05.22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ого ФГОС ООО, в работе учителя иностранных языков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11/9</w:t>
            </w:r>
          </w:p>
        </w:tc>
      </w:tr>
      <w:tr w:rsidR="002F552B" w:rsidRPr="009B2AE3" w:rsidTr="00CC6B8C">
        <w:trPr>
          <w:gridAfter w:val="1"/>
          <w:wAfter w:w="7" w:type="dxa"/>
          <w:trHeight w:val="4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6.06.23-20.06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86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6.05.22-30.05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ого ФГОС ООО, в работе учителя иностранных языков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Ананьева Ираида Александровна</w:t>
            </w:r>
          </w:p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математика, информатика и И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математики, информатики и вычислительной техник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3.05.2022-30.05.2022</w:t>
            </w:r>
          </w:p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ab/>
              <w:t>Реализация требований обновленного ФГОС ООО в работе учителя математики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27/27</w:t>
            </w:r>
          </w:p>
        </w:tc>
      </w:tr>
      <w:tr w:rsidR="006970DD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6.06.2023-20.06.20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54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Андреева Надежда Владимир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Математика и физик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математики и физики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очетный работник общего образования 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jc w:val="right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3.05.22-30.05.22</w:t>
            </w:r>
          </w:p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математики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47/40</w:t>
            </w:r>
          </w:p>
        </w:tc>
      </w:tr>
      <w:tr w:rsidR="006970DD" w:rsidRPr="009B2AE3" w:rsidTr="00CC6B8C">
        <w:trPr>
          <w:gridAfter w:val="1"/>
          <w:wAfter w:w="7" w:type="dxa"/>
          <w:trHeight w:val="54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1.02.23-15.02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СОО  и введение ФОП СОО в образовательных организациях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удовкина Светлана Николаевн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Математика, информатика и вычислительная техн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математики, информатики и ВТ средней школ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4.06.23-23.06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31/31</w:t>
            </w:r>
          </w:p>
        </w:tc>
      </w:tr>
      <w:tr w:rsidR="006970DD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Спасова Валентина Петровн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физики средней школ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Заслуженный учитель Ч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9.11.2020-15.01.20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одготовка обучающихся к внешним оценочным процедурам по математике  и физике (ГИА, ВПР, TIMSS)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55/55</w:t>
            </w:r>
          </w:p>
        </w:tc>
      </w:tr>
      <w:tr w:rsidR="006970DD" w:rsidRPr="009B2AE3" w:rsidTr="00CC6B8C">
        <w:trPr>
          <w:gridAfter w:val="1"/>
          <w:wAfter w:w="7" w:type="dxa"/>
          <w:trHeight w:val="75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Кузнецов Олег Борисо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 xml:space="preserve">информатика и ИКТ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«Физика» и «Информатика»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по специальностям «Физика» и «Информатика»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 </w:t>
            </w:r>
          </w:p>
        </w:tc>
        <w:tc>
          <w:tcPr>
            <w:tcW w:w="17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4.04.2022-29.04.2022</w:t>
            </w:r>
          </w:p>
        </w:tc>
        <w:tc>
          <w:tcPr>
            <w:tcW w:w="30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информатики»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20/20</w:t>
            </w:r>
          </w:p>
        </w:tc>
      </w:tr>
      <w:tr w:rsidR="006970DD" w:rsidRPr="009B2AE3" w:rsidTr="00CC6B8C">
        <w:trPr>
          <w:gridAfter w:val="1"/>
          <w:wAfter w:w="7" w:type="dxa"/>
          <w:trHeight w:val="5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зик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06.06.2023-20.06.2023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Точка роста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4.04.2022-29.04.20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физики»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7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0.12.21-21.01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Преподавание информатики в условиях реализации ФГОС и профессионального стандарта «Педагог»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9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Николаева Инна Анатоль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истории и географ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география, ист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Историк. Преподаватель истории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3.05.2022-30.05.20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географии»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30/30</w:t>
            </w:r>
          </w:p>
        </w:tc>
      </w:tr>
      <w:tr w:rsidR="006970DD" w:rsidRPr="009B2AE3" w:rsidTr="00CC6B8C">
        <w:trPr>
          <w:gridAfter w:val="1"/>
          <w:wAfter w:w="7" w:type="dxa"/>
          <w:trHeight w:val="6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4.04.2023-12.05.20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»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94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Дмитриева Светлана Николае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хим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 xml:space="preserve">Биология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биологии и химии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0.09.21-10.12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Школа современного учителя химии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27/27</w:t>
            </w:r>
          </w:p>
        </w:tc>
      </w:tr>
      <w:tr w:rsidR="006970DD" w:rsidRPr="009B2AE3" w:rsidTr="00CC6B8C">
        <w:trPr>
          <w:gridAfter w:val="1"/>
          <w:wAfter w:w="7" w:type="dxa"/>
          <w:trHeight w:val="7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5.08.23-28.08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7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Яковлева Регина Константин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Биология и хим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4.04.23-12.05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27/25</w:t>
            </w:r>
          </w:p>
        </w:tc>
      </w:tr>
      <w:tr w:rsidR="006970DD" w:rsidRPr="009B2AE3" w:rsidTr="00CC6B8C">
        <w:trPr>
          <w:gridAfter w:val="1"/>
          <w:wAfter w:w="7" w:type="dxa"/>
          <w:trHeight w:val="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7.04.23-27.04.23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Психологическая профилактика терроризма,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скулшутинга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в образовательной среде образовательных организаций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F56D52">
        <w:trPr>
          <w:gridAfter w:val="1"/>
          <w:wAfter w:w="7" w:type="dxa"/>
          <w:trHeight w:val="5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4.04.22-29.04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биологии и химии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5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2.05.22-09.06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552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Белова Людмила Михайл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B2AE3">
              <w:rPr>
                <w:rFonts w:ascii="Times New Roman" w:hAnsi="Times New Roman"/>
                <w:sz w:val="16"/>
                <w:szCs w:val="16"/>
              </w:rPr>
              <w:t>Географ .</w:t>
            </w:r>
            <w:proofErr w:type="gramEnd"/>
            <w:r w:rsidRPr="009B2AE3">
              <w:rPr>
                <w:rFonts w:ascii="Times New Roman" w:hAnsi="Times New Roman"/>
                <w:sz w:val="16"/>
                <w:szCs w:val="16"/>
              </w:rPr>
              <w:t xml:space="preserve">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очетный работник общего образования Р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нет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57/47</w:t>
            </w:r>
          </w:p>
        </w:tc>
      </w:tr>
      <w:tr w:rsidR="002F552B" w:rsidRPr="009B2AE3" w:rsidTr="00CC6B8C">
        <w:trPr>
          <w:gridAfter w:val="1"/>
          <w:wAfter w:w="7" w:type="dxa"/>
          <w:trHeight w:val="9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Историк. Преподаватель истории и обществоведения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8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лимонов Михаил Анатолье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B2AE3">
              <w:rPr>
                <w:rFonts w:ascii="Times New Roman" w:hAnsi="Times New Roman"/>
                <w:sz w:val="16"/>
                <w:szCs w:val="16"/>
              </w:rPr>
              <w:t>Историк .</w:t>
            </w:r>
            <w:proofErr w:type="gramEnd"/>
            <w:r w:rsidRPr="009B2AE3">
              <w:rPr>
                <w:rFonts w:ascii="Times New Roman" w:hAnsi="Times New Roman"/>
                <w:sz w:val="16"/>
                <w:szCs w:val="16"/>
              </w:rPr>
              <w:t xml:space="preserve">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3.05.22-30.05.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ого ФГОС ООО в работе учителя истории и обществознания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20/20</w:t>
            </w:r>
          </w:p>
        </w:tc>
      </w:tr>
      <w:tr w:rsidR="006970DD" w:rsidRPr="009B2AE3" w:rsidTr="00CC6B8C">
        <w:trPr>
          <w:gridAfter w:val="1"/>
          <w:wAfter w:w="7" w:type="dxa"/>
          <w:trHeight w:val="6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5.08.23-28.08.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10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Борисова Вера Владиславовна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история и обществознание, ОРКС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B2AE3">
              <w:rPr>
                <w:rFonts w:ascii="Times New Roman" w:hAnsi="Times New Roman"/>
                <w:sz w:val="16"/>
                <w:szCs w:val="16"/>
              </w:rPr>
              <w:t>Историк .</w:t>
            </w:r>
            <w:proofErr w:type="gramEnd"/>
            <w:r w:rsidRPr="009B2AE3">
              <w:rPr>
                <w:rFonts w:ascii="Times New Roman" w:hAnsi="Times New Roman"/>
                <w:sz w:val="16"/>
                <w:szCs w:val="16"/>
              </w:rPr>
              <w:t xml:space="preserve"> Преподаватель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0.09.21-10.12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Школа современного учителя обществозна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17/17</w:t>
            </w:r>
          </w:p>
        </w:tc>
      </w:tr>
      <w:tr w:rsidR="002F552B" w:rsidRPr="009B2AE3" w:rsidTr="00CC6B8C">
        <w:trPr>
          <w:gridAfter w:val="1"/>
          <w:wAfter w:w="7" w:type="dxa"/>
          <w:trHeight w:val="10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ФГАОУ «Академия реализации государственной политики и профессионального развития работников образования МП РФ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2.05.22-09.06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ей «Точка роста»</w:t>
            </w:r>
          </w:p>
        </w:tc>
        <w:tc>
          <w:tcPr>
            <w:tcW w:w="70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72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8.02.22-26.04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Педагогика и методика дополнительного образования детей и взрослых</w:t>
            </w: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5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Чаховский Валерий Петро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физкультуры средней школ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6.05.22-31.05.22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ых ФГОС ООО при реализации предметной области «ОБЖ и физическая культура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37/31</w:t>
            </w:r>
          </w:p>
        </w:tc>
      </w:tr>
      <w:tr w:rsidR="006970DD" w:rsidRPr="009B2AE3" w:rsidTr="00CC6B8C">
        <w:trPr>
          <w:gridAfter w:val="1"/>
          <w:wAfter w:w="7" w:type="dxa"/>
          <w:trHeight w:val="7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15.08.23-28.08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ённых ФГОС ООО,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3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0.09.21-15.10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Повышение профессиональной компетенции учителей физической культуры, вариативный модуль «Конструирование воспитательной деятельности учителя-предметника. Профилактика и коррекция деструктивного поведения обучающихся»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970DD" w:rsidRPr="009B2AE3" w:rsidTr="00CC6B8C">
        <w:trPr>
          <w:gridAfter w:val="1"/>
          <w:wAfter w:w="7" w:type="dxa"/>
          <w:trHeight w:val="5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Арманов Юрий</w:t>
            </w:r>
          </w:p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асильевич</w:t>
            </w:r>
          </w:p>
        </w:tc>
        <w:tc>
          <w:tcPr>
            <w:tcW w:w="1019" w:type="dxa"/>
            <w:vMerge w:val="restart"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6970DD" w:rsidRPr="009B2AE3" w:rsidRDefault="006970DD" w:rsidP="006970DD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 xml:space="preserve">Физическое воспитание 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физического воспитания средней школы</w:t>
            </w: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0.09.21-15.10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DD" w:rsidRPr="009B2AE3" w:rsidRDefault="006970DD" w:rsidP="006970D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Повышение профессиональной компетенции учителей физической культуры, вариативный модуль «Конструирование воспитательной деятельности учителя-предметника. Профилактика и коррекция деструктивного поведения обучающихся»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0DD" w:rsidRPr="009B2AE3" w:rsidRDefault="006970DD" w:rsidP="006970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40/40</w:t>
            </w:r>
          </w:p>
        </w:tc>
      </w:tr>
      <w:tr w:rsidR="002F552B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</w:t>
            </w:r>
            <w:bookmarkStart w:id="0" w:name="_GoBack"/>
            <w:bookmarkEnd w:id="0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06.06.23-20.06.23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9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vMerge/>
            <w:tcBorders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25.02.21-23.12.21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Инструктор детско-юношеского туризма ЧР»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Соловьев Андрей Валерьевич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  <w:r w:rsidRPr="009B2AE3"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  <w:t>уч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ОБ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E600D2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E600D2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.05.22-31.05.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E600D2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требований обновлённых ФГОС ООО при реализации предметной области «ОБЖ и физическая культур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4.06.23-23</w:t>
            </w: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.06.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Реализация требований обновленных ФГОС ООО, ФГОС СОО в работе уч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F552B" w:rsidRPr="009B2AE3" w:rsidTr="00CC6B8C">
        <w:trPr>
          <w:gridAfter w:val="1"/>
          <w:wAfter w:w="7" w:type="dxa"/>
          <w:trHeight w:val="7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Николаева Ольга Владимировна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2F552B" w:rsidRPr="009B2AE3" w:rsidRDefault="002F552B" w:rsidP="002F552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 xml:space="preserve">перевод и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</w:rPr>
              <w:t>переводоведение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лингвист, переводчи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ind w:left="-12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БУ ЧР ДПО «ЧРИО» </w:t>
            </w:r>
            <w:proofErr w:type="spellStart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>МОиМП</w:t>
            </w:r>
            <w:proofErr w:type="spellEnd"/>
            <w:r w:rsidRPr="009B2AE3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Ч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06.06.23-20.06.2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>Реализация требований обновлённых ФГОС ООО, ФГОС СОО в работе учите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2B" w:rsidRPr="009B2AE3" w:rsidRDefault="002F552B" w:rsidP="002F552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B2AE3">
              <w:rPr>
                <w:rFonts w:ascii="Times New Roman" w:hAnsi="Times New Roman"/>
                <w:sz w:val="16"/>
                <w:szCs w:val="16"/>
              </w:rPr>
              <w:t xml:space="preserve"> 2/12</w:t>
            </w:r>
          </w:p>
        </w:tc>
      </w:tr>
    </w:tbl>
    <w:p w:rsidR="00D927A9" w:rsidRDefault="00D927A9" w:rsidP="00DE15E0">
      <w:pPr>
        <w:spacing w:after="0"/>
        <w:jc w:val="center"/>
      </w:pPr>
    </w:p>
    <w:sectPr w:rsidR="00D927A9" w:rsidSect="00744305">
      <w:pgSz w:w="16838" w:h="11906" w:orient="landscape"/>
      <w:pgMar w:top="568" w:right="25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C4C6E"/>
    <w:multiLevelType w:val="hybridMultilevel"/>
    <w:tmpl w:val="97DC70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305"/>
    <w:rsid w:val="00001672"/>
    <w:rsid w:val="0001377D"/>
    <w:rsid w:val="000A0641"/>
    <w:rsid w:val="000A38F5"/>
    <w:rsid w:val="000C0989"/>
    <w:rsid w:val="00126A4D"/>
    <w:rsid w:val="0014500C"/>
    <w:rsid w:val="001A3E9A"/>
    <w:rsid w:val="00206B2B"/>
    <w:rsid w:val="00230CD6"/>
    <w:rsid w:val="0023757D"/>
    <w:rsid w:val="002F552B"/>
    <w:rsid w:val="00324F30"/>
    <w:rsid w:val="00376944"/>
    <w:rsid w:val="003833A8"/>
    <w:rsid w:val="003C3610"/>
    <w:rsid w:val="003E5B32"/>
    <w:rsid w:val="004205E1"/>
    <w:rsid w:val="00424003"/>
    <w:rsid w:val="00444DD3"/>
    <w:rsid w:val="004D0355"/>
    <w:rsid w:val="005204F7"/>
    <w:rsid w:val="00526A2A"/>
    <w:rsid w:val="005655CE"/>
    <w:rsid w:val="00570E72"/>
    <w:rsid w:val="00572C9D"/>
    <w:rsid w:val="00620542"/>
    <w:rsid w:val="00695EF8"/>
    <w:rsid w:val="006970DD"/>
    <w:rsid w:val="006A7CDC"/>
    <w:rsid w:val="006C0B1A"/>
    <w:rsid w:val="00724D53"/>
    <w:rsid w:val="0072561B"/>
    <w:rsid w:val="00744305"/>
    <w:rsid w:val="00783C28"/>
    <w:rsid w:val="007948E1"/>
    <w:rsid w:val="007B64F9"/>
    <w:rsid w:val="0082105E"/>
    <w:rsid w:val="00834410"/>
    <w:rsid w:val="00850C7D"/>
    <w:rsid w:val="0087309C"/>
    <w:rsid w:val="00875B2D"/>
    <w:rsid w:val="008D47C5"/>
    <w:rsid w:val="00962B7D"/>
    <w:rsid w:val="00980F76"/>
    <w:rsid w:val="009845CD"/>
    <w:rsid w:val="009B2AE3"/>
    <w:rsid w:val="00A04FDB"/>
    <w:rsid w:val="00A43EDA"/>
    <w:rsid w:val="00A75C1C"/>
    <w:rsid w:val="00BA5510"/>
    <w:rsid w:val="00BE0A82"/>
    <w:rsid w:val="00C92F1B"/>
    <w:rsid w:val="00CA61F9"/>
    <w:rsid w:val="00CC6B8C"/>
    <w:rsid w:val="00D446C7"/>
    <w:rsid w:val="00D46E91"/>
    <w:rsid w:val="00D505B9"/>
    <w:rsid w:val="00D52AB5"/>
    <w:rsid w:val="00D927A9"/>
    <w:rsid w:val="00DE15E0"/>
    <w:rsid w:val="00DF6022"/>
    <w:rsid w:val="00E24291"/>
    <w:rsid w:val="00E369E8"/>
    <w:rsid w:val="00E63748"/>
    <w:rsid w:val="00ED649E"/>
    <w:rsid w:val="00ED6A64"/>
    <w:rsid w:val="00F07059"/>
    <w:rsid w:val="00F15D12"/>
    <w:rsid w:val="00F172E6"/>
    <w:rsid w:val="00F27425"/>
    <w:rsid w:val="00F93A47"/>
    <w:rsid w:val="00FA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34987-8A8D-4C72-A9FC-FEB18E7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3382-699B-4FA2-988D-E37F917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_310-20</dc:creator>
  <cp:lastModifiedBy>Пользователь</cp:lastModifiedBy>
  <cp:revision>7</cp:revision>
  <dcterms:created xsi:type="dcterms:W3CDTF">2023-11-03T18:49:00Z</dcterms:created>
  <dcterms:modified xsi:type="dcterms:W3CDTF">2023-11-09T10:13:00Z</dcterms:modified>
</cp:coreProperties>
</file>